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C7E3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nr </w:t>
      </w:r>
      <w:r w:rsidR="001400F7">
        <w:rPr>
          <w:bCs/>
          <w:sz w:val="20"/>
          <w:szCs w:val="20"/>
        </w:rPr>
        <w:t>5</w:t>
      </w:r>
    </w:p>
    <w:p w14:paraId="604F4F24" w14:textId="77777777" w:rsidR="001400F7" w:rsidRPr="001400F7" w:rsidRDefault="001400F7" w:rsidP="001400F7">
      <w:pPr>
        <w:pStyle w:val="10Szanowny"/>
        <w:spacing w:before="0" w:after="240"/>
      </w:pPr>
      <w:r>
        <w:t>Wrocławskie Krasnale</w:t>
      </w:r>
    </w:p>
    <w:p w14:paraId="5D9C05B2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 xml:space="preserve">i </w:t>
      </w:r>
      <w:r w:rsidR="00310867">
        <w:rPr>
          <w:szCs w:val="20"/>
        </w:rPr>
        <w:t xml:space="preserve">Renata </w:t>
      </w:r>
      <w:proofErr w:type="spellStart"/>
      <w:r w:rsidR="00310867">
        <w:rPr>
          <w:szCs w:val="20"/>
        </w:rPr>
        <w:t>Bysiewicz</w:t>
      </w:r>
      <w:proofErr w:type="spellEnd"/>
    </w:p>
    <w:p w14:paraId="459373E7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44D23085" w14:textId="77777777"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r w:rsidR="001400F7">
        <w:rPr>
          <w:szCs w:val="20"/>
        </w:rPr>
        <w:t>Dźwirzyńska 3</w:t>
      </w:r>
    </w:p>
    <w:p w14:paraId="4E9C42B8" w14:textId="77777777" w:rsidR="00175A5D" w:rsidRPr="00792AE0" w:rsidRDefault="001400F7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 xml:space="preserve">54-320 Wrocław </w:t>
      </w:r>
    </w:p>
    <w:p w14:paraId="5BB875F7" w14:textId="77777777" w:rsidR="00175A5D" w:rsidRPr="00792AE0" w:rsidRDefault="00175A5D" w:rsidP="00B6123A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18 kwietnia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4E927EDD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1400F7">
        <w:rPr>
          <w:rFonts w:cs="Arial"/>
          <w:sz w:val="20"/>
          <w:szCs w:val="20"/>
        </w:rPr>
        <w:t>45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6519C0F8" w14:textId="77777777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310867">
        <w:rPr>
          <w:rFonts w:cs="Arial"/>
          <w:sz w:val="20"/>
          <w:szCs w:val="20"/>
        </w:rPr>
        <w:t>007124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280CDE62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10BC2BD9" w14:textId="77777777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F517A">
        <w:rPr>
          <w:szCs w:val="20"/>
        </w:rPr>
        <w:t xml:space="preserve"> z</w:t>
      </w:r>
      <w:r w:rsidR="00527890" w:rsidRPr="00527890">
        <w:rPr>
          <w:rFonts w:eastAsia="Arial Unicode MS"/>
          <w:szCs w:val="20"/>
        </w:rPr>
        <w:t>agadnienia organizacyjno-prawne i kadrowo-płacowe, za rok szkolny 2021/2022</w:t>
      </w:r>
      <w:r w:rsidR="005F517A">
        <w:rPr>
          <w:rFonts w:eastAsia="Arial Unicode MS"/>
          <w:szCs w:val="20"/>
        </w:rPr>
        <w:t>.</w:t>
      </w:r>
    </w:p>
    <w:p w14:paraId="1DEAD9EF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310867">
        <w:rPr>
          <w:szCs w:val="20"/>
        </w:rPr>
        <w:t>45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55B75ED8" w14:textId="77777777" w:rsidR="001039E6" w:rsidRDefault="00175A5D" w:rsidP="00310867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enie nieprawidłowości polegających na:</w:t>
      </w:r>
    </w:p>
    <w:p w14:paraId="76BE6712" w14:textId="77777777" w:rsidR="00310867" w:rsidRDefault="00310867" w:rsidP="00310867">
      <w:pPr>
        <w:pStyle w:val="Akapitzlist"/>
        <w:numPr>
          <w:ilvl w:val="0"/>
          <w:numId w:val="35"/>
        </w:numPr>
        <w:suppressAutoHyphens/>
        <w:spacing w:before="120" w:after="13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asięgnięciu informacji z Centralnego Rejestru Orzeczeń Dyscyplinarnych przed nawiązaniem stosunku pracy z dwoma nauczycielami, czym naruszono</w:t>
      </w:r>
      <w:r w:rsidR="00F075A8">
        <w:rPr>
          <w:rFonts w:ascii="Verdana" w:hAnsi="Verdana"/>
          <w:sz w:val="20"/>
          <w:szCs w:val="20"/>
        </w:rPr>
        <w:t xml:space="preserve"> art. 10 ust. 8b ustawy z dnia 26 stycznia 1982 r. Karta Nauczyciela (Dz. U. z 2019 r. poz. 2215 ze zmianami </w:t>
      </w:r>
      <w:r w:rsidR="00370E8A">
        <w:rPr>
          <w:rFonts w:ascii="Verdana" w:hAnsi="Verdana"/>
          <w:sz w:val="20"/>
          <w:szCs w:val="20"/>
        </w:rPr>
        <w:t>–</w:t>
      </w:r>
      <w:r w:rsidR="00F075A8">
        <w:rPr>
          <w:rFonts w:ascii="Verdana" w:hAnsi="Verdana"/>
          <w:sz w:val="20"/>
          <w:szCs w:val="20"/>
        </w:rPr>
        <w:t xml:space="preserve"> stron</w:t>
      </w:r>
      <w:r w:rsidR="00370E8A">
        <w:rPr>
          <w:rFonts w:ascii="Verdana" w:hAnsi="Verdana"/>
          <w:sz w:val="20"/>
          <w:szCs w:val="20"/>
        </w:rPr>
        <w:t>y 4-</w:t>
      </w:r>
      <w:r w:rsidR="00527350">
        <w:rPr>
          <w:rFonts w:ascii="Verdana" w:hAnsi="Verdana"/>
          <w:sz w:val="20"/>
          <w:szCs w:val="20"/>
        </w:rPr>
        <w:t>5</w:t>
      </w:r>
      <w:r w:rsidR="00F075A8">
        <w:rPr>
          <w:rFonts w:ascii="Verdana" w:hAnsi="Verdana"/>
          <w:sz w:val="20"/>
          <w:szCs w:val="20"/>
        </w:rPr>
        <w:t xml:space="preserve"> protokołu kontroli.</w:t>
      </w:r>
    </w:p>
    <w:p w14:paraId="01851F3E" w14:textId="77777777" w:rsidR="00092698" w:rsidRPr="008F3662" w:rsidRDefault="00092698" w:rsidP="00310867">
      <w:pPr>
        <w:pStyle w:val="Akapitzlist"/>
        <w:numPr>
          <w:ilvl w:val="0"/>
          <w:numId w:val="35"/>
        </w:numPr>
        <w:suppressAutoHyphens/>
        <w:spacing w:before="120" w:after="13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wydaniu</w:t>
      </w:r>
      <w:r w:rsidR="003822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raz ze świadectwem pracy</w:t>
      </w:r>
      <w:r w:rsidR="003822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formacji o </w:t>
      </w:r>
      <w:r w:rsidR="00CB0FAD" w:rsidRP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dokumentacji pracown</w:t>
      </w:r>
      <w:r w:rsid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iczej w </w:t>
      </w:r>
      <w:r w:rsidR="00EE1E44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związku z ustaniem</w:t>
      </w:r>
      <w:r w:rsidR="00CB0FAD" w:rsidRP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stosunku pracy</w:t>
      </w:r>
      <w:r w:rsidR="00EE1E44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z</w:t>
      </w:r>
      <w:r w:rsidR="00527350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czterem</w:t>
      </w:r>
      <w:r w:rsidR="00EE1E44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a</w:t>
      </w:r>
      <w:r w:rsidR="00527350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pracownik</w:t>
      </w:r>
      <w:r w:rsidR="00EE1E44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ami</w:t>
      </w:r>
      <w:r w:rsid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, czym naruszono art. </w:t>
      </w:r>
      <w:r w:rsidR="00CB0FAD" w:rsidRPr="00FE7E7E">
        <w:rPr>
          <w:rFonts w:ascii="Verdana" w:hAnsi="Verdana" w:cs="Verdana"/>
          <w:sz w:val="20"/>
          <w:szCs w:val="20"/>
        </w:rPr>
        <w:t>94</w:t>
      </w:r>
      <w:r w:rsidR="00CB0FAD" w:rsidRPr="00FE7E7E">
        <w:rPr>
          <w:rFonts w:ascii="Verdana" w:hAnsi="Verdana" w:cs="Verdana"/>
          <w:sz w:val="20"/>
          <w:szCs w:val="20"/>
          <w:vertAlign w:val="superscript"/>
        </w:rPr>
        <w:t xml:space="preserve">6 </w:t>
      </w:r>
      <w:r w:rsidR="00CB0FAD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CB0FAD" w:rsidRPr="00FE7E7E">
        <w:rPr>
          <w:rFonts w:ascii="Verdana" w:hAnsi="Verdana" w:cs="Verdana"/>
          <w:sz w:val="20"/>
          <w:szCs w:val="20"/>
        </w:rPr>
        <w:t>Kodeksu prac</w:t>
      </w:r>
      <w:r w:rsidR="00CB0FAD">
        <w:rPr>
          <w:rFonts w:ascii="Verdana" w:hAnsi="Verdana" w:cs="Verdana"/>
          <w:sz w:val="20"/>
          <w:szCs w:val="20"/>
        </w:rPr>
        <w:t>y (Dz. U. z 202</w:t>
      </w:r>
      <w:r w:rsidR="00CC395F">
        <w:rPr>
          <w:rFonts w:ascii="Verdana" w:hAnsi="Verdana" w:cs="Verdana"/>
          <w:sz w:val="20"/>
          <w:szCs w:val="20"/>
        </w:rPr>
        <w:t>2</w:t>
      </w:r>
      <w:r w:rsidR="00B745EF">
        <w:rPr>
          <w:rFonts w:ascii="Verdana" w:hAnsi="Verdana" w:cs="Verdana"/>
          <w:sz w:val="20"/>
          <w:szCs w:val="20"/>
        </w:rPr>
        <w:t xml:space="preserve"> r. poz. 1510) – stron</w:t>
      </w:r>
      <w:r w:rsidR="00CD00CF">
        <w:rPr>
          <w:rFonts w:ascii="Verdana" w:hAnsi="Verdana" w:cs="Verdana"/>
          <w:sz w:val="20"/>
          <w:szCs w:val="20"/>
        </w:rPr>
        <w:t>y</w:t>
      </w:r>
      <w:r w:rsidR="00B745EF">
        <w:rPr>
          <w:rFonts w:ascii="Verdana" w:hAnsi="Verdana" w:cs="Verdana"/>
          <w:sz w:val="20"/>
          <w:szCs w:val="20"/>
        </w:rPr>
        <w:t xml:space="preserve"> </w:t>
      </w:r>
      <w:r w:rsidR="00CD00CF">
        <w:rPr>
          <w:rFonts w:ascii="Verdana" w:hAnsi="Verdana" w:cs="Verdana"/>
          <w:sz w:val="20"/>
          <w:szCs w:val="20"/>
        </w:rPr>
        <w:t>5-6</w:t>
      </w:r>
      <w:r w:rsidR="00B745EF">
        <w:rPr>
          <w:rFonts w:ascii="Verdana" w:hAnsi="Verdana" w:cs="Verdana"/>
          <w:sz w:val="20"/>
          <w:szCs w:val="20"/>
        </w:rPr>
        <w:t xml:space="preserve"> protokołu kontroli.</w:t>
      </w:r>
    </w:p>
    <w:p w14:paraId="6B0C512E" w14:textId="77777777" w:rsidR="008F3662" w:rsidRDefault="008F3662" w:rsidP="008F3662">
      <w:pPr>
        <w:pStyle w:val="Akapitzlist"/>
        <w:suppressAutoHyphens/>
        <w:spacing w:before="120" w:after="240" w:line="360" w:lineRule="auto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ozostałym kontrolowanym zakresie nie stwierdzono nieprawidłowości.</w:t>
      </w:r>
    </w:p>
    <w:p w14:paraId="78D9F9CB" w14:textId="77777777" w:rsidR="008F3662" w:rsidRDefault="008F3662" w:rsidP="008F3662">
      <w:pPr>
        <w:pStyle w:val="Akapitzlist"/>
        <w:suppressAutoHyphens/>
        <w:spacing w:before="120" w:after="240" w:line="360" w:lineRule="auto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:</w:t>
      </w:r>
    </w:p>
    <w:p w14:paraId="5D50D87B" w14:textId="77777777" w:rsidR="008F3662" w:rsidRDefault="008F3662" w:rsidP="008F3662">
      <w:pPr>
        <w:pStyle w:val="Akapitzlist"/>
        <w:numPr>
          <w:ilvl w:val="0"/>
          <w:numId w:val="38"/>
        </w:numPr>
        <w:suppressAutoHyphens/>
        <w:spacing w:before="120" w:after="13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zyskiwanie informacji z Centralnego Rejestru Orzeczeń Dyscyplinarnych przed nawiązaniem stosunku pracy z nauczycielami.</w:t>
      </w:r>
    </w:p>
    <w:p w14:paraId="018DCAB8" w14:textId="77777777" w:rsidR="008F3662" w:rsidRPr="008F3662" w:rsidRDefault="008F3662" w:rsidP="008F3662">
      <w:pPr>
        <w:pStyle w:val="Akapitzlist"/>
        <w:numPr>
          <w:ilvl w:val="0"/>
          <w:numId w:val="38"/>
        </w:numPr>
        <w:suppressAutoHyphens/>
        <w:spacing w:before="240" w:after="24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wanie</w:t>
      </w:r>
      <w:r w:rsidR="003822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raz ze świadectwem pracy</w:t>
      </w:r>
      <w:r w:rsidR="003822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formacji o </w:t>
      </w:r>
      <w:r w:rsidRP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dokumentacji pracown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iczej w przypadku</w:t>
      </w:r>
      <w:r w:rsidR="0083723E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roz</w:t>
      </w:r>
      <w:r w:rsidRPr="00CB0FAD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wiązania lub wygaśnięcia stosunku pracy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 z pracownikami.</w:t>
      </w:r>
    </w:p>
    <w:p w14:paraId="0CA5E538" w14:textId="77777777" w:rsidR="008F3662" w:rsidRDefault="008F3662" w:rsidP="00A640E9">
      <w:pPr>
        <w:pStyle w:val="Akapitzlist"/>
        <w:suppressAutoHyphens/>
        <w:spacing w:before="240" w:after="240" w:line="360" w:lineRule="auto"/>
        <w:ind w:left="0"/>
        <w:rPr>
          <w:rFonts w:ascii="Verdana" w:hAnsi="Verdana" w:cs="Helvetica"/>
          <w:color w:val="212529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O sposobie realizacji </w:t>
      </w:r>
      <w:r w:rsidR="0038221F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wniosków 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pokontrolnych proszę powiadomić Wydział Kontroli Urzędu Miejskiego Wrocławia w terminie 30 dni od otrzymania niniejszego wystąpienia.</w:t>
      </w:r>
    </w:p>
    <w:p w14:paraId="53575542" w14:textId="77777777" w:rsidR="00A640E9" w:rsidRDefault="00A640E9" w:rsidP="00A640E9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86E9C7E" w14:textId="77777777" w:rsidR="00A640E9" w:rsidRDefault="00A640E9" w:rsidP="00A640E9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6766D9C" w14:textId="77777777" w:rsidR="00A640E9" w:rsidRDefault="00A640E9" w:rsidP="00A640E9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2857B95D" w14:textId="5D807A41" w:rsidR="00D63376" w:rsidRPr="006665D0" w:rsidRDefault="00D63376" w:rsidP="00A640E9">
      <w:pPr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>717 77 92 35, fax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Pr="006665D0">
        <w:rPr>
          <w:rFonts w:ascii="Verdana" w:hAnsi="Verdana"/>
          <w:sz w:val="20"/>
          <w:szCs w:val="20"/>
        </w:rPr>
        <w:t xml:space="preserve"> </w:t>
      </w:r>
    </w:p>
    <w:p w14:paraId="486EE765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61AFF9E3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467E0F">
        <w:rPr>
          <w:rFonts w:ascii="Verdana" w:hAnsi="Verdana"/>
          <w:bCs/>
          <w:sz w:val="20"/>
          <w:szCs w:val="20"/>
        </w:rPr>
        <w:t>45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125E65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82B1" w14:textId="77777777" w:rsidR="00AE339C" w:rsidRDefault="00AE339C" w:rsidP="00561862">
      <w:r>
        <w:separator/>
      </w:r>
    </w:p>
  </w:endnote>
  <w:endnote w:type="continuationSeparator" w:id="0">
    <w:p w14:paraId="332047AD" w14:textId="77777777" w:rsidR="00AE339C" w:rsidRDefault="00AE339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ABC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63A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1CE28AC" wp14:editId="1CFB20C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0E93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C167" w14:textId="77777777" w:rsidR="00AE339C" w:rsidRDefault="00AE339C" w:rsidP="00561862">
      <w:r>
        <w:separator/>
      </w:r>
    </w:p>
  </w:footnote>
  <w:footnote w:type="continuationSeparator" w:id="0">
    <w:p w14:paraId="3E0F5BE8" w14:textId="77777777" w:rsidR="00AE339C" w:rsidRDefault="00AE339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F7E" w14:textId="77777777" w:rsidR="00CD331A" w:rsidRDefault="00B6123A">
    <w:r>
      <w:rPr>
        <w:noProof/>
      </w:rPr>
      <w:pict w14:anchorId="5ADE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0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528A5D" wp14:editId="6992DA5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31"/>
  </w:num>
  <w:num w:numId="5">
    <w:abstractNumId w:val="14"/>
  </w:num>
  <w:num w:numId="6">
    <w:abstractNumId w:val="30"/>
  </w:num>
  <w:num w:numId="7">
    <w:abstractNumId w:val="22"/>
  </w:num>
  <w:num w:numId="8">
    <w:abstractNumId w:val="10"/>
  </w:num>
  <w:num w:numId="9">
    <w:abstractNumId w:val="3"/>
  </w:num>
  <w:num w:numId="10">
    <w:abstractNumId w:val="21"/>
  </w:num>
  <w:num w:numId="11">
    <w:abstractNumId w:val="6"/>
  </w:num>
  <w:num w:numId="12">
    <w:abstractNumId w:val="23"/>
  </w:num>
  <w:num w:numId="13">
    <w:abstractNumId w:val="18"/>
  </w:num>
  <w:num w:numId="14">
    <w:abstractNumId w:val="5"/>
  </w:num>
  <w:num w:numId="15">
    <w:abstractNumId w:val="27"/>
  </w:num>
  <w:num w:numId="16">
    <w:abstractNumId w:val="29"/>
  </w:num>
  <w:num w:numId="17">
    <w:abstractNumId w:val="13"/>
  </w:num>
  <w:num w:numId="18">
    <w:abstractNumId w:val="33"/>
  </w:num>
  <w:num w:numId="19">
    <w:abstractNumId w:val="25"/>
  </w:num>
  <w:num w:numId="20">
    <w:abstractNumId w:val="0"/>
  </w:num>
  <w:num w:numId="21">
    <w:abstractNumId w:val="8"/>
  </w:num>
  <w:num w:numId="22">
    <w:abstractNumId w:val="15"/>
  </w:num>
  <w:num w:numId="23">
    <w:abstractNumId w:val="11"/>
  </w:num>
  <w:num w:numId="24">
    <w:abstractNumId w:val="12"/>
  </w:num>
  <w:num w:numId="25">
    <w:abstractNumId w:val="34"/>
  </w:num>
  <w:num w:numId="26">
    <w:abstractNumId w:val="26"/>
  </w:num>
  <w:num w:numId="27">
    <w:abstractNumId w:val="1"/>
  </w:num>
  <w:num w:numId="28">
    <w:abstractNumId w:val="20"/>
  </w:num>
  <w:num w:numId="29">
    <w:abstractNumId w:val="7"/>
  </w:num>
  <w:num w:numId="30">
    <w:abstractNumId w:val="24"/>
  </w:num>
  <w:num w:numId="31">
    <w:abstractNumId w:val="28"/>
  </w:num>
  <w:num w:numId="32">
    <w:abstractNumId w:val="17"/>
  </w:num>
  <w:num w:numId="33">
    <w:abstractNumId w:val="36"/>
  </w:num>
  <w:num w:numId="34">
    <w:abstractNumId w:val="9"/>
  </w:num>
  <w:num w:numId="35">
    <w:abstractNumId w:val="4"/>
  </w:num>
  <w:num w:numId="36">
    <w:abstractNumId w:val="19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A5460"/>
    <w:rsid w:val="000A7787"/>
    <w:rsid w:val="000B5170"/>
    <w:rsid w:val="000B6DCD"/>
    <w:rsid w:val="000D18B5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5B11"/>
    <w:rsid w:val="006A7BB5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123A"/>
    <w:rsid w:val="00B66F92"/>
    <w:rsid w:val="00B745EF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1B616"/>
  <w15:docId w15:val="{72F2734E-063F-4707-A245-73A8FE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4-04-18T11:23:00Z</cp:lastPrinted>
  <dcterms:created xsi:type="dcterms:W3CDTF">2024-10-23T07:46:00Z</dcterms:created>
  <dcterms:modified xsi:type="dcterms:W3CDTF">2024-10-23T07:46:00Z</dcterms:modified>
</cp:coreProperties>
</file>